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64030" w14:textId="77777777" w:rsidR="001D1088" w:rsidRPr="00506306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</w:p>
    <w:p w14:paraId="451A21E2" w14:textId="77777777" w:rsidR="00AA3B06" w:rsidRDefault="00AA3B06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A9968DF" w14:textId="1692B192" w:rsidR="00DF6D71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4B2F90C" w14:textId="77777777" w:rsidR="00AA3B06" w:rsidRPr="00506306" w:rsidRDefault="00AA3B06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350A36B" w14:textId="77777777" w:rsidR="00383C3E" w:rsidRPr="00506306" w:rsidRDefault="00383C3E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45E3607C" w:rsidR="00D2012B" w:rsidRPr="00C50840" w:rsidRDefault="00D2012B" w:rsidP="00C50840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AA3B06" w:rsidRPr="00AA3B06">
        <w:rPr>
          <w:rFonts w:ascii="Arial" w:hAnsi="Arial" w:cs="Arial"/>
          <w:b/>
          <w:sz w:val="22"/>
          <w:szCs w:val="22"/>
        </w:rPr>
        <w:t>CAPACITACION SOBRE CUMPLIMIENTO LEY 951/2005; SOBRE FORTALECIMIENTO DE CONOCIMIENTOS SOBRE DERECHOS Y DEBERES EN LA CIUDADANIA Y EL ESTADO SOCIAL DE DERECHO COLOMBIANO; SOBRE FORTALECIMIENTO DEL CONOCIMIENTO SOBRE LOS VALORES DEL SERVIDOR PUBLICO; SOBRE TEMAS SINDICALES PARA EL PERSONAL ADMINISTRATIVO DE LA UNIVERSIDAD DE CUNDINAMARCA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="002516C1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7C13E9D6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el</w:t>
      </w:r>
      <w:r w:rsidR="00C36E9A" w:rsidRPr="00506306">
        <w:rPr>
          <w:rFonts w:ascii="Arial" w:hAnsi="Arial"/>
          <w:sz w:val="22"/>
          <w:szCs w:val="22"/>
          <w:lang w:val="es-419"/>
        </w:rPr>
        <w:t xml:space="preserve"> </w:t>
      </w:r>
      <w:r w:rsidR="00BE541D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AA3B06" w:rsidRPr="00AA3B06">
        <w:rPr>
          <w:rFonts w:ascii="Arial" w:hAnsi="Arial" w:cs="Arial"/>
          <w:b/>
          <w:sz w:val="22"/>
          <w:szCs w:val="22"/>
        </w:rPr>
        <w:t>CAPACITACION SOBRE CUMPLIMIENTO LEY 951/2005; SOBRE FORTALECIMIENTO DE CONOCIMIENTOS SOBRE DERECHOS Y DEBERES EN LA CIUDADANIA Y EL ESTADO SOCIAL DE DERECHO COLOMBIANO; SOBRE FORTALECIMIENTO DEL CONOCIMIENTO SOBRE LOS VALORES DEL SERVIDOR PUBLICO; SOBRE TEMAS SINDICALES PARA EL PERSONAL ADMINISTRATIVO DE LA UNIVERSIDAD DE CUNDINAMARCA</w:t>
      </w:r>
      <w:r w:rsidR="00506306">
        <w:rPr>
          <w:rFonts w:ascii="Arial" w:hAnsi="Arial" w:cs="Arial"/>
          <w:b/>
          <w:bCs/>
          <w:sz w:val="22"/>
          <w:szCs w:val="22"/>
        </w:rPr>
        <w:t>”.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16349413" w:rsidR="00EB72D5" w:rsidRPr="00506306" w:rsidRDefault="00D2012B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AA3B06" w:rsidRPr="00AA3B06">
        <w:rPr>
          <w:rFonts w:ascii="Arial" w:hAnsi="Arial" w:cs="Arial"/>
          <w:b/>
          <w:sz w:val="22"/>
          <w:szCs w:val="22"/>
        </w:rPr>
        <w:t>CAPACITACION SOBRE CUMPLIMIENTO LEY 951/2005; SOBRE FORTALECIMIENTO DE CONOCIMIENTOS SOBRE DERECHOS Y DEBERES EN LA CIUDADANIA Y EL ESTADO SOCIAL DE DERECHO COLOMBIANO; SOBRE FORTALECIMIENTO DEL CONOCIMIENTO SOBRE LOS VALORES DEL SERVIDOR PUBLICO; SOBRE TEMAS SINDICALES PARA EL PERSONAL ADMINISTRATIVO DE LA UNIVERSIDAD DE CUNDINAMARCA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>”</w:t>
      </w:r>
    </w:p>
    <w:p w14:paraId="25C8DC69" w14:textId="77777777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683C0EBF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l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AA3B06" w:rsidRPr="00AA3B06">
        <w:rPr>
          <w:rFonts w:ascii="Arial" w:hAnsi="Arial" w:cs="Arial"/>
          <w:b/>
          <w:sz w:val="22"/>
          <w:szCs w:val="22"/>
        </w:rPr>
        <w:t>CAPACITACION SOBRE CUMPLIMIENTO LEY 951/2005; SOBRE FORTALECIMIENTO DE CONOCIMIENTOS SOBRE DERECHOS Y DEBERES EN LA CIUDADANIA Y EL ESTADO SOCIAL DE DERECHO COLOMBIANO; SOBRE FORTALECIMIENTO DEL CONOCIMIENTO SOBRE LOS VALORES DEL SERVIDOR PUBLICO; SOBRE TEMAS SINDICALES PARA EL PERSONAL ADMINISTRATIVO DE LA UNIVERSIDAD DE CUNDINAMARCA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66486D7F" w14:textId="3108EE05"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E9FF32F" w14:textId="77777777" w:rsidR="00AA3B06" w:rsidRPr="00506306" w:rsidRDefault="00AA3B06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605E458A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3530119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bookmarkStart w:id="2" w:name="_GoBack"/>
      <w:bookmarkEnd w:id="2"/>
    </w:p>
    <w:p w14:paraId="3779E9E2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04C535C" w14:textId="73A03270" w:rsidR="004B3E71" w:rsidRDefault="00C50840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p w14:paraId="4B26D14E" w14:textId="75B63E70" w:rsidR="004B3E71" w:rsidRDefault="00C50840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</w:t>
      </w:r>
      <w:r w:rsidR="004B3E71"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ocial: </w:t>
      </w:r>
      <w:r w:rsidR="004B3E71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46C6F138" w:rsidR="004B3E71" w:rsidRDefault="00C50840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</w:t>
      </w:r>
      <w:r w:rsidR="004B3E71"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egal: </w:t>
      </w:r>
      <w:r w:rsidR="004B3E71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9C1060E" w14:textId="020AF5D2" w:rsidR="00F05CEE" w:rsidRPr="00C50840" w:rsidRDefault="00C50840" w:rsidP="00C50840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</w:t>
      </w:r>
      <w:r w:rsidR="004B3E71"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entificación: </w:t>
      </w:r>
      <w:r w:rsidR="004B3E71">
        <w:rPr>
          <w:rStyle w:val="eop"/>
          <w:rFonts w:ascii="Arial" w:hAnsi="Arial" w:cs="Arial"/>
          <w:color w:val="000000"/>
          <w:sz w:val="22"/>
          <w:szCs w:val="22"/>
        </w:rPr>
        <w:t> </w:t>
      </w:r>
      <w:bookmarkEnd w:id="0"/>
      <w:bookmarkEnd w:id="1"/>
    </w:p>
    <w:sectPr w:rsidR="00F05CEE" w:rsidRPr="00C50840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7D5EE" w14:textId="77777777" w:rsidR="006E25AA" w:rsidRDefault="006E25AA" w:rsidP="001343DB">
      <w:r>
        <w:separator/>
      </w:r>
    </w:p>
  </w:endnote>
  <w:endnote w:type="continuationSeparator" w:id="0">
    <w:p w14:paraId="116EE2A2" w14:textId="77777777" w:rsidR="006E25AA" w:rsidRDefault="006E25A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8094D" w14:textId="77777777" w:rsidR="006E25AA" w:rsidRDefault="006E25AA" w:rsidP="001343DB">
      <w:r>
        <w:separator/>
      </w:r>
    </w:p>
  </w:footnote>
  <w:footnote w:type="continuationSeparator" w:id="0">
    <w:p w14:paraId="6A270C6B" w14:textId="77777777" w:rsidR="006E25AA" w:rsidRDefault="006E25AA" w:rsidP="001343DB">
      <w:r>
        <w:continuationSeparator/>
      </w:r>
    </w:p>
  </w:footnote>
  <w:footnote w:type="continuationNotice" w:id="1">
    <w:p w14:paraId="61CD25B0" w14:textId="77777777" w:rsidR="006E25AA" w:rsidRDefault="006E25A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267BB8C5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63421C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63421C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4794F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16C1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421C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25AA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3B0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84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73B71C-8DB9-449B-B77F-D882FB19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8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Lenovo AllinOne</cp:lastModifiedBy>
  <cp:revision>8</cp:revision>
  <cp:lastPrinted>2022-01-27T20:06:00Z</cp:lastPrinted>
  <dcterms:created xsi:type="dcterms:W3CDTF">2022-01-27T21:20:00Z</dcterms:created>
  <dcterms:modified xsi:type="dcterms:W3CDTF">2022-05-04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